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91" w:rsidRPr="00851762" w:rsidRDefault="00F83165" w:rsidP="009E6791">
      <w:pPr>
        <w:rPr>
          <w:rFonts w:ascii="Verdana" w:hAnsi="Verdana"/>
          <w:b/>
          <w:color w:val="B3446C"/>
          <w:sz w:val="36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>
            <wp:extent cx="5760720" cy="8821420"/>
            <wp:effectExtent l="19050" t="0" r="0" b="0"/>
            <wp:docPr id="9" name="Obraz 8" descr="okladka-stroj2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-stroj2-P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2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791">
        <w:rPr>
          <w:rFonts w:ascii="Verdana" w:hAnsi="Verdana"/>
        </w:rPr>
        <w:br w:type="page"/>
      </w:r>
      <w:r w:rsidR="009E6791" w:rsidRPr="00851762">
        <w:rPr>
          <w:rFonts w:ascii="Verdana" w:hAnsi="Verdana"/>
          <w:b/>
          <w:color w:val="B3446C"/>
          <w:sz w:val="36"/>
        </w:rPr>
        <w:lastRenderedPageBreak/>
        <w:t>S</w:t>
      </w:r>
      <w:r w:rsidR="00637BEA" w:rsidRPr="00851762">
        <w:rPr>
          <w:rFonts w:ascii="Verdana" w:hAnsi="Verdana"/>
          <w:b/>
          <w:color w:val="B3446C"/>
          <w:sz w:val="36"/>
        </w:rPr>
        <w:t xml:space="preserve">TRÓJ KĄPIELOWY JEDNOCZĘŚCIOWY </w:t>
      </w:r>
    </w:p>
    <w:p w:rsidR="009E6791" w:rsidRPr="00637BEA" w:rsidRDefault="009E6791" w:rsidP="009E6791">
      <w:pPr>
        <w:rPr>
          <w:rFonts w:ascii="Verdana" w:hAnsi="Verdana"/>
          <w:b/>
          <w:color w:val="B3446C"/>
          <w:sz w:val="28"/>
        </w:rPr>
      </w:pPr>
    </w:p>
    <w:tbl>
      <w:tblPr>
        <w:tblStyle w:val="Tabela-Siatka"/>
        <w:tblW w:w="0" w:type="auto"/>
        <w:tblBorders>
          <w:top w:val="single" w:sz="24" w:space="0" w:color="B3446C"/>
          <w:left w:val="single" w:sz="24" w:space="0" w:color="B3446C"/>
          <w:bottom w:val="single" w:sz="24" w:space="0" w:color="B3446C"/>
          <w:right w:val="single" w:sz="24" w:space="0" w:color="B3446C"/>
          <w:insideH w:val="single" w:sz="24" w:space="0" w:color="B3446C"/>
          <w:insideV w:val="single" w:sz="24" w:space="0" w:color="B3446C"/>
        </w:tblBorders>
        <w:tblLook w:val="04A0"/>
      </w:tblPr>
      <w:tblGrid>
        <w:gridCol w:w="9212"/>
      </w:tblGrid>
      <w:tr w:rsidR="009E6791" w:rsidRPr="00C21B98" w:rsidTr="00297ED2">
        <w:trPr>
          <w:trHeight w:val="2072"/>
        </w:trPr>
        <w:tc>
          <w:tcPr>
            <w:tcW w:w="9212" w:type="dxa"/>
          </w:tcPr>
          <w:p w:rsidR="009E6791" w:rsidRPr="00C21B98" w:rsidRDefault="009E6791" w:rsidP="00297ED2">
            <w:pPr>
              <w:rPr>
                <w:rFonts w:ascii="Verdana" w:hAnsi="Verdana"/>
                <w:b/>
                <w:color w:val="B3446C"/>
              </w:rPr>
            </w:pPr>
          </w:p>
          <w:p w:rsidR="009E6791" w:rsidRPr="00C21B98" w:rsidRDefault="009E6791" w:rsidP="00297ED2">
            <w:pPr>
              <w:rPr>
                <w:rFonts w:ascii="Verdana" w:hAnsi="Verdana"/>
                <w:b/>
                <w:color w:val="B3446C"/>
                <w:sz w:val="36"/>
              </w:rPr>
            </w:pPr>
            <w:r w:rsidRPr="00C21B98">
              <w:rPr>
                <w:rFonts w:ascii="Verdana" w:hAnsi="Verdana"/>
                <w:b/>
                <w:color w:val="B3446C"/>
                <w:sz w:val="36"/>
              </w:rPr>
              <w:t>Potrzebne:</w:t>
            </w:r>
          </w:p>
          <w:p w:rsidR="009E6791" w:rsidRPr="00C21B98" w:rsidRDefault="009E6791" w:rsidP="00297ED2">
            <w:pPr>
              <w:rPr>
                <w:rFonts w:ascii="Verdana" w:hAnsi="Verdana"/>
                <w:b/>
                <w:color w:val="B3446C"/>
              </w:rPr>
            </w:pPr>
          </w:p>
          <w:p w:rsidR="009E6791" w:rsidRPr="00C21B98" w:rsidRDefault="009E6791" w:rsidP="00297ED2">
            <w:pPr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 xml:space="preserve">drukarka, papier, materiał </w:t>
            </w:r>
            <w:r w:rsidR="000668B3">
              <w:rPr>
                <w:rFonts w:ascii="Verdana" w:hAnsi="Verdana"/>
                <w:sz w:val="32"/>
              </w:rPr>
              <w:t xml:space="preserve">elastyczny </w:t>
            </w:r>
            <w:r>
              <w:rPr>
                <w:rFonts w:ascii="Verdana" w:hAnsi="Verdana"/>
                <w:sz w:val="32"/>
              </w:rPr>
              <w:t>odpowiedni na</w:t>
            </w:r>
            <w:r w:rsidRPr="00C21B98">
              <w:rPr>
                <w:rFonts w:ascii="Verdana" w:hAnsi="Verdana"/>
                <w:sz w:val="32"/>
              </w:rPr>
              <w:t xml:space="preserve"> s</w:t>
            </w:r>
            <w:r w:rsidR="000668B3">
              <w:rPr>
                <w:rFonts w:ascii="Verdana" w:hAnsi="Verdana"/>
                <w:sz w:val="32"/>
              </w:rPr>
              <w:t>trój kąpielowy</w:t>
            </w:r>
            <w:r w:rsidRPr="00C21B98">
              <w:rPr>
                <w:rFonts w:ascii="Verdana" w:hAnsi="Verdana"/>
                <w:sz w:val="32"/>
              </w:rPr>
              <w:t>, kreda krawiecka lub kredka do tkanin, nici i igła lub maszyna do szycia</w:t>
            </w:r>
          </w:p>
          <w:p w:rsidR="009E6791" w:rsidRPr="00C21B98" w:rsidRDefault="009E6791" w:rsidP="00297ED2">
            <w:pPr>
              <w:rPr>
                <w:rFonts w:ascii="Verdana" w:hAnsi="Verdana"/>
              </w:rPr>
            </w:pPr>
          </w:p>
        </w:tc>
      </w:tr>
    </w:tbl>
    <w:p w:rsidR="009E6791" w:rsidRDefault="009E6791" w:rsidP="009E6791">
      <w:pPr>
        <w:rPr>
          <w:rFonts w:ascii="Verdana" w:hAnsi="Verdana"/>
        </w:rPr>
      </w:pPr>
    </w:p>
    <w:p w:rsidR="00371453" w:rsidRDefault="00A809FF" w:rsidP="007E736B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>
            <wp:extent cx="4552950" cy="6074615"/>
            <wp:effectExtent l="19050" t="0" r="0" b="0"/>
            <wp:docPr id="10" name="Obraz 9" descr="stroj2-13-obr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j2-13-obro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4052" cy="60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453">
        <w:rPr>
          <w:rFonts w:ascii="Verdana" w:hAnsi="Verdana"/>
        </w:rPr>
        <w:br w:type="page"/>
      </w:r>
    </w:p>
    <w:p w:rsidR="009E6791" w:rsidRPr="00C21B98" w:rsidRDefault="009E6791" w:rsidP="009E6791">
      <w:pPr>
        <w:spacing w:before="240" w:line="360" w:lineRule="auto"/>
        <w:rPr>
          <w:rFonts w:ascii="Verdana" w:hAnsi="Verdana"/>
          <w:b/>
          <w:color w:val="B3446C"/>
          <w:sz w:val="24"/>
        </w:rPr>
      </w:pPr>
      <w:r w:rsidRPr="00C21B98">
        <w:rPr>
          <w:rFonts w:ascii="Verdana" w:hAnsi="Verdana"/>
          <w:b/>
          <w:color w:val="B3446C"/>
          <w:sz w:val="24"/>
        </w:rPr>
        <w:lastRenderedPageBreak/>
        <w:t>Opis wykonania s</w:t>
      </w:r>
      <w:r w:rsidR="008C5856">
        <w:rPr>
          <w:rFonts w:ascii="Verdana" w:hAnsi="Verdana"/>
          <w:b/>
          <w:color w:val="B3446C"/>
          <w:sz w:val="24"/>
        </w:rPr>
        <w:t>troju</w:t>
      </w:r>
      <w:r w:rsidRPr="00C21B98">
        <w:rPr>
          <w:rFonts w:ascii="Verdana" w:hAnsi="Verdana"/>
          <w:b/>
          <w:color w:val="B3446C"/>
          <w:sz w:val="24"/>
        </w:rPr>
        <w:t>:</w:t>
      </w:r>
    </w:p>
    <w:p w:rsidR="009E6791" w:rsidRPr="00C21B98" w:rsidRDefault="009E6791" w:rsidP="009E6791">
      <w:pPr>
        <w:pStyle w:val="Akapitzlist"/>
        <w:numPr>
          <w:ilvl w:val="0"/>
          <w:numId w:val="18"/>
        </w:numPr>
        <w:spacing w:before="240"/>
        <w:rPr>
          <w:rFonts w:ascii="Verdana" w:hAnsi="Verdana"/>
        </w:rPr>
      </w:pPr>
      <w:r w:rsidRPr="00C21B98">
        <w:rPr>
          <w:rFonts w:ascii="Verdana" w:hAnsi="Verdana"/>
        </w:rPr>
        <w:t>Przygotowanie wykrojów</w:t>
      </w:r>
    </w:p>
    <w:p w:rsidR="009E6791" w:rsidRPr="00C21B98" w:rsidRDefault="009E6791" w:rsidP="009E6791">
      <w:pPr>
        <w:pStyle w:val="Akapitzlist"/>
        <w:spacing w:before="240"/>
        <w:ind w:left="360"/>
        <w:rPr>
          <w:rFonts w:ascii="Verdana" w:hAnsi="Verdana"/>
        </w:rPr>
      </w:pPr>
    </w:p>
    <w:p w:rsidR="009E6791" w:rsidRPr="00C21B98" w:rsidRDefault="009E6791" w:rsidP="009E6791">
      <w:pPr>
        <w:pStyle w:val="Akapitzlist"/>
        <w:numPr>
          <w:ilvl w:val="0"/>
          <w:numId w:val="19"/>
        </w:numPr>
        <w:spacing w:before="240"/>
        <w:rPr>
          <w:rFonts w:ascii="Verdana" w:hAnsi="Verdana"/>
        </w:rPr>
      </w:pPr>
      <w:r w:rsidRPr="00C21B98">
        <w:rPr>
          <w:rFonts w:ascii="Verdana" w:hAnsi="Verdana"/>
        </w:rPr>
        <w:t>Upewniamy się, że w ustawieniach drukowania ustawiony jest „faktyczny rozmiar”.</w:t>
      </w:r>
    </w:p>
    <w:p w:rsidR="009E6791" w:rsidRPr="00C21B98" w:rsidRDefault="009E6791" w:rsidP="009E6791">
      <w:pPr>
        <w:pStyle w:val="Akapitzlist"/>
        <w:numPr>
          <w:ilvl w:val="0"/>
          <w:numId w:val="19"/>
        </w:numPr>
        <w:spacing w:before="240"/>
        <w:rPr>
          <w:rFonts w:ascii="Verdana" w:hAnsi="Verdana"/>
        </w:rPr>
      </w:pPr>
      <w:r w:rsidRPr="00C21B98">
        <w:rPr>
          <w:rFonts w:ascii="Verdana" w:hAnsi="Verdana"/>
        </w:rPr>
        <w:t>Drukujemy wykroje s</w:t>
      </w:r>
      <w:r w:rsidR="000668B3">
        <w:rPr>
          <w:rFonts w:ascii="Verdana" w:hAnsi="Verdana"/>
        </w:rPr>
        <w:t>troju</w:t>
      </w:r>
      <w:r w:rsidRPr="00C21B98">
        <w:rPr>
          <w:rFonts w:ascii="Verdana" w:hAnsi="Verdana"/>
        </w:rPr>
        <w:t>.</w:t>
      </w:r>
    </w:p>
    <w:p w:rsidR="009E6791" w:rsidRPr="00C21B98" w:rsidRDefault="009E6791" w:rsidP="009E6791">
      <w:pPr>
        <w:pStyle w:val="Akapitzlist"/>
        <w:numPr>
          <w:ilvl w:val="0"/>
          <w:numId w:val="19"/>
        </w:numPr>
        <w:spacing w:before="240"/>
        <w:rPr>
          <w:rFonts w:ascii="Verdana" w:hAnsi="Verdana"/>
        </w:rPr>
      </w:pPr>
      <w:r w:rsidRPr="00C21B98">
        <w:rPr>
          <w:rFonts w:ascii="Verdana" w:hAnsi="Verdana"/>
        </w:rPr>
        <w:t>Mierzymy, czy na rysunku podziałka na dole ma 1 cm (jeśli nie, dostosowujemy ustawienia drukarki i drukujemy jeszcze raz).</w:t>
      </w:r>
    </w:p>
    <w:p w:rsidR="009E6791" w:rsidRPr="00C21B98" w:rsidRDefault="009E6791" w:rsidP="009E6791">
      <w:pPr>
        <w:pStyle w:val="Akapitzlist"/>
        <w:numPr>
          <w:ilvl w:val="0"/>
          <w:numId w:val="19"/>
        </w:numPr>
        <w:spacing w:before="240"/>
        <w:rPr>
          <w:rFonts w:ascii="Verdana" w:hAnsi="Verdana"/>
        </w:rPr>
      </w:pPr>
      <w:r w:rsidRPr="00C21B98">
        <w:rPr>
          <w:rFonts w:ascii="Verdana" w:hAnsi="Verdana"/>
        </w:rPr>
        <w:t xml:space="preserve">Wycinamy wykroje (uwaga: </w:t>
      </w:r>
      <w:r w:rsidRPr="008E1E9F">
        <w:rPr>
          <w:rFonts w:ascii="Verdana" w:hAnsi="Verdana"/>
        </w:rPr>
        <w:t>wykroje na rysunku nie mają naddatków na szwy</w:t>
      </w:r>
      <w:r>
        <w:rPr>
          <w:rFonts w:ascii="Verdana" w:hAnsi="Verdana"/>
        </w:rPr>
        <w:t>;</w:t>
      </w:r>
      <w:r w:rsidRPr="008E1E9F">
        <w:rPr>
          <w:rFonts w:ascii="Verdana" w:hAnsi="Verdana"/>
        </w:rPr>
        <w:t xml:space="preserve"> należy dodać na materiale naddatek na szwy 0,5 cm</w:t>
      </w:r>
      <w:r w:rsidRPr="00C21B98">
        <w:rPr>
          <w:rFonts w:ascii="Verdana" w:hAnsi="Verdana"/>
        </w:rPr>
        <w:t>).</w:t>
      </w:r>
    </w:p>
    <w:p w:rsidR="009E6791" w:rsidRPr="00C21B98" w:rsidRDefault="009E6791" w:rsidP="00110BAA">
      <w:pPr>
        <w:pStyle w:val="Akapitzlist"/>
        <w:spacing w:before="240"/>
        <w:ind w:left="0"/>
        <w:rPr>
          <w:rFonts w:ascii="Verdana" w:hAnsi="Verdana"/>
        </w:rPr>
      </w:pPr>
    </w:p>
    <w:p w:rsidR="009E6791" w:rsidRPr="00C21B98" w:rsidRDefault="009E6791" w:rsidP="009E6791">
      <w:pPr>
        <w:pStyle w:val="Akapitzlist"/>
        <w:numPr>
          <w:ilvl w:val="0"/>
          <w:numId w:val="18"/>
        </w:numPr>
        <w:spacing w:before="240"/>
        <w:rPr>
          <w:rFonts w:ascii="Verdana" w:hAnsi="Verdana"/>
        </w:rPr>
      </w:pPr>
      <w:r w:rsidRPr="00C21B98">
        <w:rPr>
          <w:rFonts w:ascii="Verdana" w:hAnsi="Verdana"/>
        </w:rPr>
        <w:t>Odrysowywanie wykrojów</w:t>
      </w:r>
    </w:p>
    <w:p w:rsidR="009E6791" w:rsidRPr="00C21B98" w:rsidRDefault="009E6791" w:rsidP="009E6791">
      <w:pPr>
        <w:pStyle w:val="Akapitzlist"/>
        <w:ind w:left="360"/>
        <w:rPr>
          <w:rFonts w:ascii="Verdana" w:hAnsi="Verdana"/>
        </w:rPr>
      </w:pPr>
    </w:p>
    <w:p w:rsidR="009E6791" w:rsidRPr="00C21B98" w:rsidRDefault="009E6791" w:rsidP="009E6791">
      <w:pPr>
        <w:pStyle w:val="Akapitzlist"/>
        <w:ind w:left="360"/>
        <w:rPr>
          <w:rFonts w:ascii="Verdana" w:hAnsi="Verdana"/>
        </w:rPr>
      </w:pPr>
      <w:r w:rsidRPr="00C21B98">
        <w:rPr>
          <w:rFonts w:ascii="Verdana" w:hAnsi="Verdana"/>
          <w:b/>
          <w:color w:val="B3446C"/>
        </w:rPr>
        <w:t>Uwaga:</w:t>
      </w:r>
      <w:r w:rsidRPr="00C21B98">
        <w:rPr>
          <w:rFonts w:ascii="Verdana" w:hAnsi="Verdana"/>
        </w:rPr>
        <w:t xml:space="preserve"> strzałki na wykrojach wskazują kierunek nitki osnowy w materiale (nitka osnowy biegnie równolegle do brzegu fabrycznego tkaniny)</w:t>
      </w:r>
      <w:r>
        <w:rPr>
          <w:rFonts w:ascii="Verdana" w:hAnsi="Verdana"/>
        </w:rPr>
        <w:t>.</w:t>
      </w:r>
    </w:p>
    <w:p w:rsidR="009E6791" w:rsidRPr="00C21B98" w:rsidRDefault="009E6791" w:rsidP="009E6791">
      <w:pPr>
        <w:pStyle w:val="Akapitzlist"/>
        <w:ind w:left="360"/>
        <w:rPr>
          <w:rFonts w:ascii="Verdana" w:hAnsi="Verdana"/>
        </w:rPr>
      </w:pPr>
    </w:p>
    <w:p w:rsidR="009E6791" w:rsidRPr="00C21B98" w:rsidRDefault="009E6791" w:rsidP="009E6791">
      <w:pPr>
        <w:pStyle w:val="Akapitzlist"/>
        <w:numPr>
          <w:ilvl w:val="0"/>
          <w:numId w:val="21"/>
        </w:numPr>
        <w:spacing w:before="240"/>
        <w:rPr>
          <w:rFonts w:ascii="Verdana" w:hAnsi="Verdana"/>
        </w:rPr>
      </w:pPr>
      <w:r w:rsidRPr="00C21B98">
        <w:rPr>
          <w:rFonts w:ascii="Verdana" w:hAnsi="Verdana"/>
        </w:rPr>
        <w:t>Prasujemy wybrany materiał</w:t>
      </w:r>
      <w:r w:rsidR="00C97763">
        <w:rPr>
          <w:rFonts w:ascii="Verdana" w:hAnsi="Verdana"/>
        </w:rPr>
        <w:t xml:space="preserve"> (jeśli można go prasować)</w:t>
      </w:r>
      <w:r w:rsidRPr="00C21B98">
        <w:rPr>
          <w:rFonts w:ascii="Verdana" w:hAnsi="Verdana"/>
        </w:rPr>
        <w:t>.</w:t>
      </w:r>
    </w:p>
    <w:p w:rsidR="00EB4AFA" w:rsidRPr="001242E6" w:rsidRDefault="00EB4AFA" w:rsidP="00EB4AFA">
      <w:pPr>
        <w:pStyle w:val="Akapitzlist"/>
        <w:numPr>
          <w:ilvl w:val="0"/>
          <w:numId w:val="21"/>
        </w:numPr>
        <w:spacing w:before="240"/>
        <w:rPr>
          <w:rFonts w:ascii="Verdana" w:hAnsi="Verdana"/>
        </w:rPr>
      </w:pPr>
      <w:r w:rsidRPr="00BF28D6">
        <w:rPr>
          <w:rFonts w:ascii="Verdana" w:hAnsi="Verdana"/>
        </w:rPr>
        <w:t>Wykroje</w:t>
      </w:r>
      <w:r>
        <w:rPr>
          <w:rFonts w:ascii="Verdana" w:hAnsi="Verdana"/>
        </w:rPr>
        <w:t xml:space="preserve"> </w:t>
      </w:r>
      <w:r w:rsidR="00AA07E9">
        <w:rPr>
          <w:rFonts w:ascii="Verdana" w:hAnsi="Verdana"/>
        </w:rPr>
        <w:t>przodu i tyłu stroju</w:t>
      </w:r>
      <w:r w:rsidRPr="00BF28D6">
        <w:rPr>
          <w:rFonts w:ascii="Verdana" w:hAnsi="Verdana"/>
        </w:rPr>
        <w:t xml:space="preserve"> przykładamy do materiału tak, by kierunek strzałki był zgodny z kierunkiem nitki osnowy w materiale</w:t>
      </w:r>
      <w:r w:rsidR="005941F5">
        <w:rPr>
          <w:rFonts w:ascii="Verdana" w:hAnsi="Verdana"/>
        </w:rPr>
        <w:t xml:space="preserve"> (</w:t>
      </w:r>
      <w:r w:rsidR="00AA07E9">
        <w:rPr>
          <w:rFonts w:ascii="Verdana" w:hAnsi="Verdana"/>
        </w:rPr>
        <w:t>jeśli mamy długi kawałek materiału, dla wygody podczas szycia możemy wykroje przodu i tyłu połączyć w kroczu</w:t>
      </w:r>
      <w:r w:rsidR="008533FF">
        <w:rPr>
          <w:rFonts w:ascii="Verdana" w:hAnsi="Verdana"/>
        </w:rPr>
        <w:t>;</w:t>
      </w:r>
      <w:r w:rsidR="00AA07E9">
        <w:rPr>
          <w:rFonts w:ascii="Verdana" w:hAnsi="Verdana"/>
        </w:rPr>
        <w:t xml:space="preserve"> w ten sposób po wycięciu z materiału uzyskamy jeden wykrój całego stroju</w:t>
      </w:r>
      <w:r w:rsidR="00107725">
        <w:rPr>
          <w:rFonts w:ascii="Verdana" w:hAnsi="Verdana"/>
        </w:rPr>
        <w:t>, tak jak to widać na rys. 1 i 2</w:t>
      </w:r>
      <w:r w:rsidR="005941F5">
        <w:rPr>
          <w:rFonts w:ascii="Verdana" w:hAnsi="Verdana"/>
        </w:rPr>
        <w:t>)</w:t>
      </w:r>
      <w:r w:rsidRPr="00BF28D6">
        <w:rPr>
          <w:rFonts w:ascii="Verdana" w:hAnsi="Verdana"/>
        </w:rPr>
        <w:t>.</w:t>
      </w:r>
    </w:p>
    <w:p w:rsidR="001512B0" w:rsidRPr="00867B3C" w:rsidRDefault="009E6791" w:rsidP="00867B3C">
      <w:pPr>
        <w:pStyle w:val="Akapitzlist"/>
        <w:numPr>
          <w:ilvl w:val="0"/>
          <w:numId w:val="21"/>
        </w:numPr>
        <w:spacing w:before="240"/>
        <w:rPr>
          <w:rFonts w:ascii="Verdana" w:hAnsi="Verdana"/>
        </w:rPr>
      </w:pPr>
      <w:r w:rsidRPr="00C21B98">
        <w:rPr>
          <w:rFonts w:ascii="Verdana" w:hAnsi="Verdana"/>
        </w:rPr>
        <w:t>Odrysowujemy kredą wykroje na materiale</w:t>
      </w:r>
      <w:r w:rsidR="00B159D3">
        <w:rPr>
          <w:rFonts w:ascii="Verdana" w:hAnsi="Verdana"/>
        </w:rPr>
        <w:t>.</w:t>
      </w:r>
    </w:p>
    <w:p w:rsidR="001512B0" w:rsidRPr="00C21B98" w:rsidRDefault="001512B0" w:rsidP="009E6791">
      <w:pPr>
        <w:pStyle w:val="Akapitzlist"/>
        <w:spacing w:before="240"/>
        <w:ind w:left="792"/>
        <w:rPr>
          <w:rFonts w:ascii="Verdana" w:hAnsi="Verdana"/>
        </w:rPr>
      </w:pPr>
    </w:p>
    <w:p w:rsidR="009E6791" w:rsidRPr="00C21B98" w:rsidRDefault="009E6791" w:rsidP="009E6791">
      <w:pPr>
        <w:pStyle w:val="Akapitzlist"/>
        <w:numPr>
          <w:ilvl w:val="0"/>
          <w:numId w:val="18"/>
        </w:numPr>
        <w:spacing w:before="240"/>
        <w:rPr>
          <w:rFonts w:ascii="Verdana" w:hAnsi="Verdana"/>
        </w:rPr>
      </w:pPr>
      <w:r w:rsidRPr="00C21B98">
        <w:rPr>
          <w:rFonts w:ascii="Verdana" w:hAnsi="Verdana"/>
        </w:rPr>
        <w:t>Wycinanie elementów z materiału</w:t>
      </w:r>
    </w:p>
    <w:p w:rsidR="009E6791" w:rsidRPr="00C21B98" w:rsidRDefault="009E6791" w:rsidP="009E6791">
      <w:pPr>
        <w:pStyle w:val="Akapitzlist"/>
        <w:spacing w:before="240"/>
        <w:ind w:left="360"/>
        <w:rPr>
          <w:rFonts w:ascii="Verdana" w:hAnsi="Verdana"/>
        </w:rPr>
      </w:pPr>
    </w:p>
    <w:p w:rsidR="009E6791" w:rsidRPr="00C21B98" w:rsidRDefault="00150D9A" w:rsidP="009E6791">
      <w:pPr>
        <w:pStyle w:val="Akapitzlist"/>
        <w:numPr>
          <w:ilvl w:val="0"/>
          <w:numId w:val="23"/>
        </w:numPr>
        <w:spacing w:before="240"/>
        <w:rPr>
          <w:rFonts w:ascii="Verdana" w:hAnsi="Verdana"/>
        </w:rPr>
      </w:pPr>
      <w:r w:rsidRPr="00150D9A">
        <w:rPr>
          <w:rFonts w:ascii="Verdana" w:hAnsi="Verdana"/>
        </w:rPr>
        <w:t>Wycinamy wykroje z materiału; możemy je wyciąć oddzielnie lub złączone w kroczu (rys. 1 i 2)</w:t>
      </w:r>
      <w:r w:rsidR="009E6791" w:rsidRPr="00C21B98">
        <w:rPr>
          <w:rFonts w:ascii="Verdana" w:hAnsi="Verdana"/>
        </w:rPr>
        <w:t>.</w:t>
      </w:r>
    </w:p>
    <w:p w:rsidR="009E6791" w:rsidRPr="00C21B98" w:rsidRDefault="009E6791" w:rsidP="009E6791">
      <w:pPr>
        <w:pStyle w:val="Akapitzlist"/>
        <w:spacing w:before="240"/>
        <w:ind w:left="1080"/>
        <w:rPr>
          <w:rFonts w:ascii="Verdana" w:hAnsi="Verdana"/>
        </w:rPr>
      </w:pPr>
    </w:p>
    <w:p w:rsidR="009E6791" w:rsidRPr="00C21B98" w:rsidRDefault="009E6791" w:rsidP="009E6791">
      <w:pPr>
        <w:pStyle w:val="Akapitzlist"/>
        <w:spacing w:before="240"/>
        <w:ind w:left="851"/>
        <w:rPr>
          <w:rFonts w:ascii="Verdana" w:hAnsi="Verdana"/>
        </w:rPr>
      </w:pPr>
      <w:r w:rsidRPr="00C21B98">
        <w:rPr>
          <w:rFonts w:ascii="Verdana" w:hAnsi="Verdana"/>
        </w:rPr>
        <w:t>Po wycięciu wykrojów z materiału uzyskujemy</w:t>
      </w:r>
      <w:r w:rsidR="001512B0">
        <w:rPr>
          <w:rFonts w:ascii="Verdana" w:hAnsi="Verdana"/>
        </w:rPr>
        <w:t xml:space="preserve"> (rys. 1</w:t>
      </w:r>
      <w:r w:rsidR="00184B2D">
        <w:rPr>
          <w:rFonts w:ascii="Verdana" w:hAnsi="Verdana"/>
        </w:rPr>
        <w:t xml:space="preserve"> i 2</w:t>
      </w:r>
      <w:r w:rsidR="001A290A">
        <w:rPr>
          <w:rFonts w:ascii="Verdana" w:hAnsi="Verdana"/>
        </w:rPr>
        <w:t>)</w:t>
      </w:r>
      <w:r w:rsidRPr="00C21B98">
        <w:rPr>
          <w:rFonts w:ascii="Verdana" w:hAnsi="Verdana"/>
        </w:rPr>
        <w:t>:</w:t>
      </w:r>
    </w:p>
    <w:p w:rsidR="003563FD" w:rsidRPr="00C21B98" w:rsidRDefault="0032431D" w:rsidP="00881DB2">
      <w:pPr>
        <w:pStyle w:val="Akapitzlist"/>
        <w:ind w:left="851"/>
        <w:rPr>
          <w:rFonts w:ascii="Verdana" w:hAnsi="Verdana"/>
        </w:rPr>
      </w:pPr>
      <w:r>
        <w:rPr>
          <w:rFonts w:ascii="Verdana" w:hAnsi="Verdana"/>
        </w:rPr>
        <w:t>1</w:t>
      </w:r>
      <w:r w:rsidRPr="00C21B98">
        <w:rPr>
          <w:rFonts w:ascii="Verdana" w:hAnsi="Verdana"/>
        </w:rPr>
        <w:t xml:space="preserve"> x </w:t>
      </w:r>
      <w:r w:rsidR="00AA07E9">
        <w:rPr>
          <w:rFonts w:ascii="Verdana" w:hAnsi="Verdana"/>
        </w:rPr>
        <w:t>przód</w:t>
      </w:r>
      <w:r w:rsidRPr="00C21B98">
        <w:rPr>
          <w:rFonts w:ascii="Verdana" w:hAnsi="Verdana"/>
        </w:rPr>
        <w:t>,</w:t>
      </w:r>
      <w:r w:rsidRPr="00FF542D">
        <w:rPr>
          <w:rFonts w:ascii="Verdana" w:hAnsi="Verdana"/>
        </w:rPr>
        <w:t xml:space="preserve"> </w:t>
      </w:r>
      <w:r>
        <w:rPr>
          <w:rFonts w:ascii="Verdana" w:hAnsi="Verdana"/>
        </w:rPr>
        <w:t>1</w:t>
      </w:r>
      <w:r w:rsidRPr="00C21B98">
        <w:rPr>
          <w:rFonts w:ascii="Verdana" w:hAnsi="Verdana"/>
        </w:rPr>
        <w:t xml:space="preserve"> x </w:t>
      </w:r>
      <w:r w:rsidR="00AA07E9">
        <w:rPr>
          <w:rFonts w:ascii="Verdana" w:hAnsi="Verdana"/>
        </w:rPr>
        <w:t>tył (lub 1 x strój)</w:t>
      </w:r>
      <w:r w:rsidR="00691BD2">
        <w:rPr>
          <w:rFonts w:ascii="Verdana" w:hAnsi="Verdana"/>
        </w:rPr>
        <w:t>.</w:t>
      </w:r>
    </w:p>
    <w:p w:rsidR="009E6791" w:rsidRDefault="009E6791" w:rsidP="009E6791">
      <w:pPr>
        <w:pStyle w:val="Akapitzlist"/>
        <w:ind w:left="360"/>
        <w:rPr>
          <w:rFonts w:ascii="Verdana" w:hAnsi="Verdana"/>
        </w:rPr>
      </w:pPr>
    </w:p>
    <w:p w:rsidR="00184B2D" w:rsidRPr="00D92FCE" w:rsidRDefault="00184B2D" w:rsidP="00D92FCE">
      <w:pPr>
        <w:pStyle w:val="Akapitzlist"/>
        <w:ind w:left="0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>
            <wp:extent cx="2838450" cy="2128838"/>
            <wp:effectExtent l="19050" t="0" r="0" b="0"/>
            <wp:docPr id="1" name="Obraz 0" descr="stroj2-1-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j2-1-108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512" cy="212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eastAsia="pl-PL"/>
        </w:rPr>
        <w:drawing>
          <wp:inline distT="0" distB="0" distL="0" distR="0">
            <wp:extent cx="2838450" cy="2128838"/>
            <wp:effectExtent l="19050" t="0" r="0" b="0"/>
            <wp:docPr id="2" name="Obraz 1" descr="stroj2-2-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j2-2-108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512" cy="212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91" w:rsidRPr="00C21B98" w:rsidRDefault="009E6791" w:rsidP="009E6791">
      <w:pPr>
        <w:pStyle w:val="Akapitzlist"/>
        <w:numPr>
          <w:ilvl w:val="0"/>
          <w:numId w:val="18"/>
        </w:numPr>
        <w:spacing w:before="240"/>
        <w:rPr>
          <w:rFonts w:ascii="Verdana" w:hAnsi="Verdana"/>
        </w:rPr>
      </w:pPr>
      <w:r w:rsidRPr="00C21B98">
        <w:rPr>
          <w:rFonts w:ascii="Verdana" w:hAnsi="Verdana"/>
        </w:rPr>
        <w:t>Szycie</w:t>
      </w:r>
    </w:p>
    <w:p w:rsidR="009E6791" w:rsidRPr="00C21B98" w:rsidRDefault="009E6791" w:rsidP="009E6791">
      <w:pPr>
        <w:pStyle w:val="Akapitzlist"/>
        <w:spacing w:before="240"/>
        <w:ind w:left="360"/>
        <w:rPr>
          <w:rFonts w:ascii="Verdana" w:hAnsi="Verdana"/>
        </w:rPr>
      </w:pPr>
    </w:p>
    <w:p w:rsidR="005941F5" w:rsidRDefault="005941F5" w:rsidP="005941F5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 w:rsidRPr="00DA3470">
        <w:rPr>
          <w:rFonts w:ascii="Verdana" w:hAnsi="Verdana"/>
        </w:rPr>
        <w:t xml:space="preserve">Opcjonalnie, jeśli wybrany materiał pruje się na rozciętych krawędziach lub aby uzyskać efekt starannego wykończenia, obrzucamy wszystkie krawędzie </w:t>
      </w:r>
      <w:r w:rsidR="00121B75">
        <w:rPr>
          <w:rFonts w:ascii="Verdana" w:hAnsi="Verdana"/>
        </w:rPr>
        <w:t>stroju</w:t>
      </w:r>
      <w:r w:rsidRPr="00DA3470">
        <w:rPr>
          <w:rFonts w:ascii="Verdana" w:hAnsi="Verdana"/>
        </w:rPr>
        <w:t xml:space="preserve"> (wiele </w:t>
      </w:r>
      <w:r>
        <w:rPr>
          <w:rFonts w:ascii="Verdana" w:hAnsi="Verdana"/>
        </w:rPr>
        <w:t xml:space="preserve">tkanin elastycznych i </w:t>
      </w:r>
      <w:r w:rsidRPr="00DA3470">
        <w:rPr>
          <w:rFonts w:ascii="Verdana" w:hAnsi="Verdana"/>
        </w:rPr>
        <w:t>dzianin nie wymaga obrzucania krawędzi)</w:t>
      </w:r>
      <w:r>
        <w:rPr>
          <w:rFonts w:ascii="Verdana" w:hAnsi="Verdana"/>
        </w:rPr>
        <w:t>.</w:t>
      </w:r>
    </w:p>
    <w:p w:rsidR="005941F5" w:rsidRDefault="005941F5" w:rsidP="005941F5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Na lewej stronie zszywamy boki stroju</w:t>
      </w:r>
      <w:r w:rsidR="00184B2D">
        <w:rPr>
          <w:rFonts w:ascii="Verdana" w:hAnsi="Verdana"/>
        </w:rPr>
        <w:t xml:space="preserve"> (rys. 3)</w:t>
      </w:r>
      <w:r>
        <w:rPr>
          <w:rFonts w:ascii="Verdana" w:hAnsi="Verdana"/>
        </w:rPr>
        <w:t>.</w:t>
      </w:r>
    </w:p>
    <w:p w:rsidR="00DD385D" w:rsidRDefault="00DD385D" w:rsidP="005941F5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Na lewej stronie zszywamy strój na ramionach</w:t>
      </w:r>
      <w:r w:rsidR="00184B2D">
        <w:rPr>
          <w:rFonts w:ascii="Verdana" w:hAnsi="Verdana"/>
        </w:rPr>
        <w:t xml:space="preserve"> (rys. 3)</w:t>
      </w:r>
      <w:r>
        <w:rPr>
          <w:rFonts w:ascii="Verdana" w:hAnsi="Verdana"/>
        </w:rPr>
        <w:t>.</w:t>
      </w:r>
    </w:p>
    <w:p w:rsidR="00184B2D" w:rsidRDefault="00184B2D" w:rsidP="00184B2D">
      <w:pPr>
        <w:pStyle w:val="Akapitzlist"/>
        <w:spacing w:before="240"/>
        <w:ind w:left="0"/>
        <w:rPr>
          <w:rFonts w:ascii="Verdana" w:hAnsi="Verdana"/>
        </w:rPr>
      </w:pPr>
    </w:p>
    <w:p w:rsidR="00184B2D" w:rsidRDefault="00184B2D" w:rsidP="00184B2D">
      <w:pPr>
        <w:pStyle w:val="Akapitzlist"/>
        <w:spacing w:before="240"/>
        <w:ind w:left="0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>
            <wp:extent cx="2844800" cy="2133600"/>
            <wp:effectExtent l="19050" t="0" r="0" b="0"/>
            <wp:docPr id="3" name="Obraz 2" descr="stroj2-3-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j2-3-108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860" cy="213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eastAsia="pl-PL"/>
        </w:rPr>
        <w:drawing>
          <wp:inline distT="0" distB="0" distL="0" distR="0">
            <wp:extent cx="2832101" cy="2124075"/>
            <wp:effectExtent l="19050" t="0" r="6349" b="0"/>
            <wp:docPr id="4" name="Obraz 3" descr="stroj2-4-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j2-4-108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324" cy="21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2D" w:rsidRDefault="00184B2D" w:rsidP="00184B2D">
      <w:pPr>
        <w:pStyle w:val="Akapitzlist"/>
        <w:spacing w:before="240"/>
        <w:ind w:left="0"/>
        <w:rPr>
          <w:rFonts w:ascii="Verdana" w:hAnsi="Verdana"/>
        </w:rPr>
      </w:pPr>
    </w:p>
    <w:p w:rsidR="00DD385D" w:rsidRDefault="00DD385D" w:rsidP="005941F5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 xml:space="preserve">Na lewej stronie zszywamy strój w kroczu (ten </w:t>
      </w:r>
      <w:r w:rsidR="00E72E77">
        <w:rPr>
          <w:rFonts w:ascii="Verdana" w:hAnsi="Verdana"/>
        </w:rPr>
        <w:t>punkt</w:t>
      </w:r>
      <w:r>
        <w:rPr>
          <w:rFonts w:ascii="Verdana" w:hAnsi="Verdana"/>
        </w:rPr>
        <w:t xml:space="preserve"> pomijamy, jeśli mamy jeden wykrój całego stroju).</w:t>
      </w:r>
    </w:p>
    <w:p w:rsidR="00184B2D" w:rsidRDefault="00184B2D" w:rsidP="00184B2D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Odwracamy strój na prawą stronę (rys. 4).</w:t>
      </w:r>
    </w:p>
    <w:p w:rsidR="00184B2D" w:rsidRDefault="00184B2D" w:rsidP="00184B2D">
      <w:pPr>
        <w:pStyle w:val="Akapitzlist"/>
        <w:spacing w:before="240"/>
        <w:ind w:left="0"/>
        <w:rPr>
          <w:rFonts w:ascii="Verdana" w:hAnsi="Verdana"/>
        </w:rPr>
      </w:pPr>
    </w:p>
    <w:p w:rsidR="00184B2D" w:rsidRDefault="00184B2D" w:rsidP="00184B2D">
      <w:pPr>
        <w:pStyle w:val="Akapitzlist"/>
        <w:spacing w:before="240"/>
        <w:ind w:left="0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>
            <wp:extent cx="2832100" cy="2124075"/>
            <wp:effectExtent l="19050" t="0" r="6350" b="0"/>
            <wp:docPr id="5" name="Obraz 4" descr="stroj2-5-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j2-5-108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164" cy="212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eastAsia="pl-PL"/>
        </w:rPr>
        <w:drawing>
          <wp:inline distT="0" distB="0" distL="0" distR="0">
            <wp:extent cx="2832100" cy="2124075"/>
            <wp:effectExtent l="19050" t="0" r="6350" b="0"/>
            <wp:docPr id="6" name="Obraz 5" descr="stroj2-6-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j2-6-108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164" cy="212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2D" w:rsidRDefault="00184B2D" w:rsidP="00184B2D">
      <w:pPr>
        <w:pStyle w:val="Akapitzlist"/>
        <w:spacing w:before="240"/>
        <w:ind w:left="0"/>
        <w:rPr>
          <w:rFonts w:ascii="Verdana" w:hAnsi="Verdana"/>
        </w:rPr>
      </w:pPr>
    </w:p>
    <w:p w:rsidR="005941F5" w:rsidRDefault="005941F5" w:rsidP="005941F5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 w:rsidRPr="004B3AB8">
        <w:rPr>
          <w:rFonts w:ascii="Verdana" w:hAnsi="Verdana"/>
        </w:rPr>
        <w:t>Przymierzamy s</w:t>
      </w:r>
      <w:r>
        <w:rPr>
          <w:rFonts w:ascii="Verdana" w:hAnsi="Verdana"/>
        </w:rPr>
        <w:t>trój</w:t>
      </w:r>
      <w:r w:rsidRPr="004B3AB8">
        <w:rPr>
          <w:rFonts w:ascii="Verdana" w:hAnsi="Verdana"/>
        </w:rPr>
        <w:t xml:space="preserve"> lalce i sprawdzamy, czy </w:t>
      </w:r>
      <w:r>
        <w:rPr>
          <w:rFonts w:ascii="Verdana" w:hAnsi="Verdana"/>
        </w:rPr>
        <w:t>dobrze leży; jeśli jest za luźny</w:t>
      </w:r>
      <w:r w:rsidRPr="004B3AB8">
        <w:rPr>
          <w:rFonts w:ascii="Verdana" w:hAnsi="Verdana"/>
        </w:rPr>
        <w:t>, to możemy głębiej zszyć sz</w:t>
      </w:r>
      <w:r>
        <w:rPr>
          <w:rFonts w:ascii="Verdana" w:hAnsi="Verdana"/>
        </w:rPr>
        <w:t>wy na bokach</w:t>
      </w:r>
      <w:r w:rsidR="00184B2D">
        <w:rPr>
          <w:rFonts w:ascii="Verdana" w:hAnsi="Verdana"/>
        </w:rPr>
        <w:t xml:space="preserve"> (rys. 5)</w:t>
      </w:r>
      <w:r w:rsidR="0072544D">
        <w:rPr>
          <w:rFonts w:ascii="Verdana" w:hAnsi="Verdana"/>
        </w:rPr>
        <w:t>.</w:t>
      </w:r>
    </w:p>
    <w:p w:rsidR="005941F5" w:rsidRDefault="005941F5" w:rsidP="005941F5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Górną krawędź stroju, czyli dekolt, podwijamy na 0,5 cm i stębnujemy</w:t>
      </w:r>
      <w:r w:rsidR="00184B2D">
        <w:rPr>
          <w:rFonts w:ascii="Verdana" w:hAnsi="Verdana"/>
        </w:rPr>
        <w:t xml:space="preserve"> (rys. 6 i 7)</w:t>
      </w:r>
      <w:r>
        <w:rPr>
          <w:rFonts w:ascii="Verdana" w:hAnsi="Verdana"/>
        </w:rPr>
        <w:t>.</w:t>
      </w:r>
    </w:p>
    <w:p w:rsidR="00184B2D" w:rsidRDefault="00184B2D" w:rsidP="00184B2D">
      <w:pPr>
        <w:pStyle w:val="Akapitzlist"/>
        <w:spacing w:before="240"/>
        <w:ind w:left="0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lastRenderedPageBreak/>
        <w:drawing>
          <wp:inline distT="0" distB="0" distL="0" distR="0">
            <wp:extent cx="2809875" cy="2107406"/>
            <wp:effectExtent l="19050" t="0" r="9525" b="0"/>
            <wp:docPr id="7" name="Obraz 6" descr="stroj2-7-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j2-7-108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946" cy="210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eastAsia="pl-PL"/>
        </w:rPr>
        <w:drawing>
          <wp:inline distT="0" distB="0" distL="0" distR="0">
            <wp:extent cx="2809875" cy="2107406"/>
            <wp:effectExtent l="19050" t="0" r="9525" b="0"/>
            <wp:docPr id="8" name="Obraz 7" descr="stroj2-8-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j2-8-108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946" cy="210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2D" w:rsidRDefault="00184B2D" w:rsidP="00184B2D">
      <w:pPr>
        <w:pStyle w:val="Akapitzlist"/>
        <w:spacing w:before="240"/>
        <w:ind w:left="0"/>
        <w:rPr>
          <w:rFonts w:ascii="Verdana" w:hAnsi="Verdana"/>
        </w:rPr>
      </w:pPr>
    </w:p>
    <w:p w:rsidR="005941F5" w:rsidRDefault="005941F5" w:rsidP="005941F5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>Krawędzie otworów na nogi podwijamy na 0,5 cm i stębnujemy</w:t>
      </w:r>
      <w:r w:rsidR="00184B2D">
        <w:rPr>
          <w:rFonts w:ascii="Verdana" w:hAnsi="Verdana"/>
        </w:rPr>
        <w:t xml:space="preserve"> (rys. 6 i 8)</w:t>
      </w:r>
      <w:r>
        <w:rPr>
          <w:rFonts w:ascii="Verdana" w:hAnsi="Verdana"/>
        </w:rPr>
        <w:t>.</w:t>
      </w:r>
    </w:p>
    <w:p w:rsidR="00DD385D" w:rsidRDefault="00DD385D" w:rsidP="005941F5">
      <w:pPr>
        <w:pStyle w:val="Akapitzlist"/>
        <w:numPr>
          <w:ilvl w:val="0"/>
          <w:numId w:val="25"/>
        </w:numPr>
        <w:spacing w:before="240"/>
        <w:rPr>
          <w:rFonts w:ascii="Verdana" w:hAnsi="Verdana"/>
        </w:rPr>
      </w:pPr>
      <w:r>
        <w:rPr>
          <w:rFonts w:ascii="Verdana" w:hAnsi="Verdana"/>
        </w:rPr>
        <w:t xml:space="preserve">Linie </w:t>
      </w:r>
      <w:proofErr w:type="spellStart"/>
      <w:r>
        <w:rPr>
          <w:rFonts w:ascii="Verdana" w:hAnsi="Verdana"/>
        </w:rPr>
        <w:t>po</w:t>
      </w:r>
      <w:r w:rsidR="00570C28">
        <w:rPr>
          <w:rFonts w:ascii="Verdana" w:hAnsi="Verdana"/>
        </w:rPr>
        <w:t>dkrojów</w:t>
      </w:r>
      <w:proofErr w:type="spellEnd"/>
      <w:r w:rsidR="00570C28">
        <w:rPr>
          <w:rFonts w:ascii="Verdana" w:hAnsi="Verdana"/>
        </w:rPr>
        <w:t xml:space="preserve"> pach</w:t>
      </w:r>
      <w:r>
        <w:rPr>
          <w:rFonts w:ascii="Verdana" w:hAnsi="Verdana"/>
        </w:rPr>
        <w:t xml:space="preserve"> podwijamy na 0,5 cm i stębnujemy</w:t>
      </w:r>
      <w:r w:rsidR="00184B2D">
        <w:rPr>
          <w:rFonts w:ascii="Verdana" w:hAnsi="Verdana"/>
        </w:rPr>
        <w:t xml:space="preserve"> (rys. 6 i 7)</w:t>
      </w:r>
      <w:r>
        <w:rPr>
          <w:rFonts w:ascii="Verdana" w:hAnsi="Verdana"/>
        </w:rPr>
        <w:t>.</w:t>
      </w:r>
    </w:p>
    <w:p w:rsidR="009E6791" w:rsidRPr="0051408E" w:rsidRDefault="0051408E" w:rsidP="0051408E">
      <w:pPr>
        <w:spacing w:before="240"/>
        <w:rPr>
          <w:rFonts w:ascii="Verdana" w:hAnsi="Verdana"/>
        </w:rPr>
      </w:pPr>
      <w:r w:rsidRPr="00C21B98">
        <w:rPr>
          <w:rFonts w:ascii="Verdana" w:hAnsi="Verdana"/>
        </w:rPr>
        <w:t>Gotowe!</w:t>
      </w:r>
    </w:p>
    <w:p w:rsidR="00607F15" w:rsidRDefault="00607F15" w:rsidP="00607F15">
      <w:pPr>
        <w:pStyle w:val="Akapitzlist"/>
        <w:spacing w:before="240"/>
        <w:ind w:left="0"/>
        <w:rPr>
          <w:rFonts w:ascii="Verdana" w:hAnsi="Verdana"/>
        </w:rPr>
      </w:pPr>
    </w:p>
    <w:sectPr w:rsidR="00607F15" w:rsidSect="00476C4C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5E0" w:rsidRDefault="009765E0" w:rsidP="00CE5F15">
      <w:pPr>
        <w:spacing w:after="0" w:line="240" w:lineRule="auto"/>
      </w:pPr>
      <w:r>
        <w:separator/>
      </w:r>
    </w:p>
  </w:endnote>
  <w:endnote w:type="continuationSeparator" w:id="0">
    <w:p w:rsidR="009765E0" w:rsidRDefault="009765E0" w:rsidP="00CE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D2" w:rsidRDefault="00297ED2" w:rsidP="00D1136A">
    <w:pPr>
      <w:pStyle w:val="Stopka"/>
      <w:rPr>
        <w:rFonts w:ascii="Verdana" w:hAnsi="Verdana"/>
        <w:b/>
        <w:color w:val="B3446C"/>
        <w:lang w:val="en-US"/>
      </w:rPr>
    </w:pPr>
  </w:p>
  <w:p w:rsidR="00297ED2" w:rsidRPr="00525C2E" w:rsidRDefault="00297ED2" w:rsidP="004A16C7">
    <w:pPr>
      <w:pStyle w:val="Stopka"/>
      <w:jc w:val="center"/>
      <w:rPr>
        <w:rFonts w:ascii="Verdana" w:hAnsi="Verdana"/>
        <w:b/>
        <w:color w:val="B3446C"/>
      </w:rPr>
    </w:pPr>
    <w:r w:rsidRPr="00525C2E">
      <w:rPr>
        <w:rFonts w:ascii="Verdana" w:hAnsi="Verdana"/>
        <w:b/>
        <w:color w:val="B3446C"/>
      </w:rPr>
      <w:t xml:space="preserve">www.vrooshka.com | office@vrooshka.com | </w:t>
    </w:r>
    <w:r>
      <w:rPr>
        <w:rFonts w:ascii="Verdana" w:hAnsi="Verdana"/>
        <w:b/>
        <w:color w:val="B3446C"/>
      </w:rPr>
      <w:t>wykroje</w:t>
    </w:r>
    <w:r w:rsidRPr="00525C2E">
      <w:rPr>
        <w:rFonts w:ascii="Verdana" w:hAnsi="Verdana"/>
        <w:b/>
        <w:color w:val="B3446C"/>
      </w:rPr>
      <w:t xml:space="preserve"> dla</w:t>
    </w:r>
    <w:r>
      <w:rPr>
        <w:rFonts w:ascii="Verdana" w:hAnsi="Verdana"/>
        <w:b/>
        <w:color w:val="B3446C"/>
      </w:rPr>
      <w:t xml:space="preserve"> lale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5E0" w:rsidRDefault="009765E0" w:rsidP="00CE5F15">
      <w:pPr>
        <w:spacing w:after="0" w:line="240" w:lineRule="auto"/>
      </w:pPr>
      <w:r>
        <w:separator/>
      </w:r>
    </w:p>
  </w:footnote>
  <w:footnote w:type="continuationSeparator" w:id="0">
    <w:p w:rsidR="009765E0" w:rsidRDefault="009765E0" w:rsidP="00CE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89174"/>
      <w:docPartObj>
        <w:docPartGallery w:val="Page Numbers (Top of Page)"/>
        <w:docPartUnique/>
      </w:docPartObj>
    </w:sdtPr>
    <w:sdtContent>
      <w:p w:rsidR="00297ED2" w:rsidRPr="00D21A2B" w:rsidRDefault="00425640">
        <w:pPr>
          <w:pStyle w:val="Nagwek"/>
          <w:jc w:val="right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fldChar w:fldCharType="begin"/>
        </w:r>
        <w:r w:rsidR="00297ED2" w:rsidRPr="00D21A2B"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A809F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 w:rsidR="00297ED2" w:rsidRPr="00D21A2B">
          <w:t xml:space="preserve"> z </w:t>
        </w:r>
        <w:r>
          <w:rPr>
            <w:b/>
            <w:sz w:val="24"/>
            <w:szCs w:val="24"/>
          </w:rPr>
          <w:fldChar w:fldCharType="begin"/>
        </w:r>
        <w:r w:rsidR="00297ED2" w:rsidRPr="00D21A2B"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A809FF">
          <w:rPr>
            <w:b/>
            <w:noProof/>
          </w:rPr>
          <w:t>5</w:t>
        </w:r>
        <w:r>
          <w:rPr>
            <w:b/>
            <w:sz w:val="24"/>
            <w:szCs w:val="24"/>
          </w:rPr>
          <w:fldChar w:fldCharType="end"/>
        </w:r>
      </w:p>
      <w:p w:rsidR="00297ED2" w:rsidRPr="00851762" w:rsidRDefault="00FE0970" w:rsidP="00476C4C">
        <w:pPr>
          <w:pStyle w:val="Nagwek"/>
          <w:rPr>
            <w:rFonts w:ascii="Verdana" w:hAnsi="Verdana"/>
            <w:b/>
            <w:color w:val="B3446C"/>
          </w:rPr>
        </w:pPr>
        <w:r w:rsidRPr="00851762">
          <w:rPr>
            <w:rFonts w:ascii="Verdana" w:hAnsi="Verdana"/>
            <w:b/>
            <w:color w:val="B3446C"/>
          </w:rPr>
          <w:t>S</w:t>
        </w:r>
        <w:r w:rsidR="00637BEA" w:rsidRPr="00851762">
          <w:rPr>
            <w:rFonts w:ascii="Verdana" w:hAnsi="Verdana"/>
            <w:b/>
            <w:color w:val="B3446C"/>
          </w:rPr>
          <w:t>trój kąpiel</w:t>
        </w:r>
        <w:r w:rsidR="00851762" w:rsidRPr="00851762">
          <w:rPr>
            <w:rFonts w:ascii="Verdana" w:hAnsi="Verdana"/>
            <w:b/>
            <w:color w:val="B3446C"/>
          </w:rPr>
          <w:t>owy jednoczęściowy</w:t>
        </w:r>
        <w:r w:rsidR="00637BEA" w:rsidRPr="00851762">
          <w:rPr>
            <w:rFonts w:ascii="Verdana" w:hAnsi="Verdana"/>
            <w:b/>
            <w:color w:val="B3446C"/>
          </w:rPr>
          <w:t xml:space="preserve"> </w:t>
        </w:r>
        <w:r w:rsidR="00297ED2" w:rsidRPr="00851762">
          <w:rPr>
            <w:rFonts w:ascii="Verdana" w:hAnsi="Verdana"/>
            <w:b/>
            <w:color w:val="B3446C"/>
          </w:rPr>
          <w:t xml:space="preserve">– wykrój dla lalek typu </w:t>
        </w:r>
        <w:proofErr w:type="spellStart"/>
        <w:r w:rsidR="00297ED2" w:rsidRPr="00851762">
          <w:rPr>
            <w:rFonts w:ascii="Verdana" w:hAnsi="Verdana"/>
            <w:b/>
            <w:color w:val="B3446C"/>
          </w:rPr>
          <w:t>Pullip</w:t>
        </w:r>
        <w:proofErr w:type="spellEnd"/>
      </w:p>
    </w:sdtContent>
  </w:sdt>
  <w:p w:rsidR="00297ED2" w:rsidRPr="00525C2E" w:rsidRDefault="00297E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191E"/>
    <w:multiLevelType w:val="hybridMultilevel"/>
    <w:tmpl w:val="8DAA3AD8"/>
    <w:lvl w:ilvl="0" w:tplc="70D2A47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C47AF"/>
    <w:multiLevelType w:val="hybridMultilevel"/>
    <w:tmpl w:val="6D1E82BE"/>
    <w:lvl w:ilvl="0" w:tplc="70D2A47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F30D6"/>
    <w:multiLevelType w:val="multilevel"/>
    <w:tmpl w:val="0415001F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b/>
        <w:color w:val="B3446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C50D82"/>
    <w:multiLevelType w:val="hybridMultilevel"/>
    <w:tmpl w:val="AA446E7A"/>
    <w:lvl w:ilvl="0" w:tplc="70D2A47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621AB"/>
    <w:multiLevelType w:val="hybridMultilevel"/>
    <w:tmpl w:val="B8BEE5D8"/>
    <w:lvl w:ilvl="0" w:tplc="9CCE1E98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40DEE"/>
    <w:multiLevelType w:val="hybridMultilevel"/>
    <w:tmpl w:val="435EDF1C"/>
    <w:lvl w:ilvl="0" w:tplc="9CCE1E98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F7E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87648D8"/>
    <w:multiLevelType w:val="multilevel"/>
    <w:tmpl w:val="04D0209C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b/>
        <w:color w:val="B3446C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F53DC5"/>
    <w:multiLevelType w:val="hybridMultilevel"/>
    <w:tmpl w:val="AC8E6284"/>
    <w:lvl w:ilvl="0" w:tplc="70D2A47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117F72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2E7A94"/>
    <w:multiLevelType w:val="hybridMultilevel"/>
    <w:tmpl w:val="6E842C50"/>
    <w:lvl w:ilvl="0" w:tplc="70D2A47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EE0516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b/>
        <w:color w:val="B3446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9C145AD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color w:val="B3446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A3103B"/>
    <w:multiLevelType w:val="hybridMultilevel"/>
    <w:tmpl w:val="B0509A94"/>
    <w:lvl w:ilvl="0" w:tplc="9CCE1E98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E290A"/>
    <w:multiLevelType w:val="multilevel"/>
    <w:tmpl w:val="0415001F"/>
    <w:numStyleLink w:val="Styl5"/>
  </w:abstractNum>
  <w:abstractNum w:abstractNumId="15">
    <w:nsid w:val="5D9B5B88"/>
    <w:multiLevelType w:val="multilevel"/>
    <w:tmpl w:val="0415001D"/>
    <w:styleLink w:val="Styl9"/>
    <w:lvl w:ilvl="0">
      <w:start w:val="1"/>
      <w:numFmt w:val="upperLetter"/>
      <w:lvlText w:val="%1)"/>
      <w:lvlJc w:val="left"/>
      <w:pPr>
        <w:ind w:left="360" w:hanging="360"/>
      </w:pPr>
      <w:rPr>
        <w:rFonts w:ascii="Verdana" w:hAnsi="Verdana"/>
        <w:b/>
        <w:color w:val="B3446C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hAnsi="Verdana"/>
        <w:b/>
        <w:color w:val="B3446C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2C27621"/>
    <w:multiLevelType w:val="multilevel"/>
    <w:tmpl w:val="0415001D"/>
    <w:numStyleLink w:val="Styl3"/>
  </w:abstractNum>
  <w:abstractNum w:abstractNumId="17">
    <w:nsid w:val="641E15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5617B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9204AF6"/>
    <w:multiLevelType w:val="multilevel"/>
    <w:tmpl w:val="0415001F"/>
    <w:styleLink w:val="Styl7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/>
        <w:color w:val="B3446C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/>
        <w:b/>
        <w:color w:val="B3446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/>
        <w:b/>
        <w:color w:val="B3446C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/>
        <w:b/>
        <w:color w:val="B3446C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AE3925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  <w:rPr>
        <w:b/>
        <w:color w:val="B3446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04C55FC"/>
    <w:multiLevelType w:val="multilevel"/>
    <w:tmpl w:val="0415001F"/>
    <w:numStyleLink w:val="Styl7"/>
  </w:abstractNum>
  <w:abstractNum w:abstractNumId="22">
    <w:nsid w:val="77A714A2"/>
    <w:multiLevelType w:val="multilevel"/>
    <w:tmpl w:val="04D0209C"/>
    <w:numStyleLink w:val="Styl4"/>
  </w:abstractNum>
  <w:abstractNum w:abstractNumId="23">
    <w:nsid w:val="7CAD5C36"/>
    <w:multiLevelType w:val="hybridMultilevel"/>
    <w:tmpl w:val="29065708"/>
    <w:lvl w:ilvl="0" w:tplc="9CCE1E98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B3446C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C62F4"/>
    <w:multiLevelType w:val="multilevel"/>
    <w:tmpl w:val="0415001D"/>
    <w:styleLink w:val="Styl8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B3446C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b/>
        <w:color w:val="B3446C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6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2"/>
  </w:num>
  <w:num w:numId="4">
    <w:abstractNumId w:val="12"/>
  </w:num>
  <w:num w:numId="5">
    <w:abstractNumId w:val="9"/>
  </w:num>
  <w:num w:numId="6">
    <w:abstractNumId w:val="11"/>
  </w:num>
  <w:num w:numId="7">
    <w:abstractNumId w:val="7"/>
  </w:num>
  <w:num w:numId="8">
    <w:abstractNumId w:val="14"/>
  </w:num>
  <w:num w:numId="9">
    <w:abstractNumId w:val="2"/>
  </w:num>
  <w:num w:numId="10">
    <w:abstractNumId w:val="20"/>
  </w:num>
  <w:num w:numId="11">
    <w:abstractNumId w:val="17"/>
  </w:num>
  <w:num w:numId="12">
    <w:abstractNumId w:val="21"/>
  </w:num>
  <w:num w:numId="13">
    <w:abstractNumId w:val="19"/>
  </w:num>
  <w:num w:numId="14">
    <w:abstractNumId w:val="18"/>
  </w:num>
  <w:num w:numId="15">
    <w:abstractNumId w:val="24"/>
  </w:num>
  <w:num w:numId="16">
    <w:abstractNumId w:val="6"/>
  </w:num>
  <w:num w:numId="17">
    <w:abstractNumId w:val="15"/>
  </w:num>
  <w:num w:numId="18">
    <w:abstractNumId w:val="23"/>
  </w:num>
  <w:num w:numId="19">
    <w:abstractNumId w:val="8"/>
  </w:num>
  <w:num w:numId="20">
    <w:abstractNumId w:val="13"/>
  </w:num>
  <w:num w:numId="21">
    <w:abstractNumId w:val="1"/>
  </w:num>
  <w:num w:numId="22">
    <w:abstractNumId w:val="4"/>
  </w:num>
  <w:num w:numId="23">
    <w:abstractNumId w:val="0"/>
  </w:num>
  <w:num w:numId="24">
    <w:abstractNumId w:val="5"/>
  </w:num>
  <w:num w:numId="25">
    <w:abstractNumId w:val="1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A36"/>
    <w:rsid w:val="000109F3"/>
    <w:rsid w:val="00014DDA"/>
    <w:rsid w:val="00021D33"/>
    <w:rsid w:val="00051B65"/>
    <w:rsid w:val="00052649"/>
    <w:rsid w:val="00054572"/>
    <w:rsid w:val="000668B3"/>
    <w:rsid w:val="00073DBF"/>
    <w:rsid w:val="0008464B"/>
    <w:rsid w:val="000E7E74"/>
    <w:rsid w:val="000F2643"/>
    <w:rsid w:val="00107725"/>
    <w:rsid w:val="00110BAA"/>
    <w:rsid w:val="0011392B"/>
    <w:rsid w:val="00117050"/>
    <w:rsid w:val="00117E90"/>
    <w:rsid w:val="00121B75"/>
    <w:rsid w:val="001242E6"/>
    <w:rsid w:val="0014192D"/>
    <w:rsid w:val="00150D9A"/>
    <w:rsid w:val="001512B0"/>
    <w:rsid w:val="001552CF"/>
    <w:rsid w:val="00163BC7"/>
    <w:rsid w:val="00171808"/>
    <w:rsid w:val="00171E7D"/>
    <w:rsid w:val="00172539"/>
    <w:rsid w:val="0017295A"/>
    <w:rsid w:val="00184B2D"/>
    <w:rsid w:val="00185FD8"/>
    <w:rsid w:val="001921B5"/>
    <w:rsid w:val="00196528"/>
    <w:rsid w:val="001A290A"/>
    <w:rsid w:val="001B296F"/>
    <w:rsid w:val="001B3215"/>
    <w:rsid w:val="001B55B7"/>
    <w:rsid w:val="001C4F92"/>
    <w:rsid w:val="001C6CBF"/>
    <w:rsid w:val="001D55C2"/>
    <w:rsid w:val="001D595F"/>
    <w:rsid w:val="001E7A2F"/>
    <w:rsid w:val="001F395F"/>
    <w:rsid w:val="00225768"/>
    <w:rsid w:val="00246E90"/>
    <w:rsid w:val="00266963"/>
    <w:rsid w:val="00273B85"/>
    <w:rsid w:val="00296BD1"/>
    <w:rsid w:val="00297ED2"/>
    <w:rsid w:val="002A5B9D"/>
    <w:rsid w:val="002C20A4"/>
    <w:rsid w:val="002C7BC0"/>
    <w:rsid w:val="002D0CDF"/>
    <w:rsid w:val="002D20C2"/>
    <w:rsid w:val="002D7D84"/>
    <w:rsid w:val="00306749"/>
    <w:rsid w:val="00313F68"/>
    <w:rsid w:val="00322561"/>
    <w:rsid w:val="0032431D"/>
    <w:rsid w:val="00327DC0"/>
    <w:rsid w:val="00340B37"/>
    <w:rsid w:val="00341C74"/>
    <w:rsid w:val="00343086"/>
    <w:rsid w:val="00343372"/>
    <w:rsid w:val="0035476A"/>
    <w:rsid w:val="003563FD"/>
    <w:rsid w:val="00371453"/>
    <w:rsid w:val="00371F2F"/>
    <w:rsid w:val="00375032"/>
    <w:rsid w:val="003830F0"/>
    <w:rsid w:val="00392029"/>
    <w:rsid w:val="00392BE8"/>
    <w:rsid w:val="003C5DFC"/>
    <w:rsid w:val="003D2CEB"/>
    <w:rsid w:val="003E1FD1"/>
    <w:rsid w:val="003E2EFA"/>
    <w:rsid w:val="003E70C5"/>
    <w:rsid w:val="003F05B0"/>
    <w:rsid w:val="00414A4E"/>
    <w:rsid w:val="00416224"/>
    <w:rsid w:val="00420BE1"/>
    <w:rsid w:val="00425640"/>
    <w:rsid w:val="00444A04"/>
    <w:rsid w:val="004716C6"/>
    <w:rsid w:val="00474740"/>
    <w:rsid w:val="0047516F"/>
    <w:rsid w:val="00476C4C"/>
    <w:rsid w:val="00482E8C"/>
    <w:rsid w:val="00487D77"/>
    <w:rsid w:val="00493760"/>
    <w:rsid w:val="00495488"/>
    <w:rsid w:val="004A16C7"/>
    <w:rsid w:val="004A5534"/>
    <w:rsid w:val="004B3AB8"/>
    <w:rsid w:val="004B5F40"/>
    <w:rsid w:val="004C1073"/>
    <w:rsid w:val="004C3428"/>
    <w:rsid w:val="004D60AE"/>
    <w:rsid w:val="004D64D5"/>
    <w:rsid w:val="004E02F3"/>
    <w:rsid w:val="004E1EED"/>
    <w:rsid w:val="004E45CD"/>
    <w:rsid w:val="004E6367"/>
    <w:rsid w:val="004F409A"/>
    <w:rsid w:val="004F49E8"/>
    <w:rsid w:val="00504C0E"/>
    <w:rsid w:val="0050589B"/>
    <w:rsid w:val="0051408E"/>
    <w:rsid w:val="00517DB2"/>
    <w:rsid w:val="00525C2E"/>
    <w:rsid w:val="00532F1C"/>
    <w:rsid w:val="00535A14"/>
    <w:rsid w:val="00541EA5"/>
    <w:rsid w:val="00544F14"/>
    <w:rsid w:val="00570C28"/>
    <w:rsid w:val="00580602"/>
    <w:rsid w:val="00587A79"/>
    <w:rsid w:val="005941F5"/>
    <w:rsid w:val="005A1013"/>
    <w:rsid w:val="005C15A0"/>
    <w:rsid w:val="005D17E1"/>
    <w:rsid w:val="005D5FC7"/>
    <w:rsid w:val="005E6D19"/>
    <w:rsid w:val="0060772D"/>
    <w:rsid w:val="00607F15"/>
    <w:rsid w:val="00614E5D"/>
    <w:rsid w:val="00615C43"/>
    <w:rsid w:val="00630333"/>
    <w:rsid w:val="00637BEA"/>
    <w:rsid w:val="00642341"/>
    <w:rsid w:val="006516AF"/>
    <w:rsid w:val="0065324C"/>
    <w:rsid w:val="00657153"/>
    <w:rsid w:val="00671824"/>
    <w:rsid w:val="006739B4"/>
    <w:rsid w:val="00691BD2"/>
    <w:rsid w:val="006954C2"/>
    <w:rsid w:val="006A1D9A"/>
    <w:rsid w:val="006B5C5A"/>
    <w:rsid w:val="006B7305"/>
    <w:rsid w:val="00707C08"/>
    <w:rsid w:val="007145FF"/>
    <w:rsid w:val="007241ED"/>
    <w:rsid w:val="0072544D"/>
    <w:rsid w:val="00737B32"/>
    <w:rsid w:val="0074410C"/>
    <w:rsid w:val="00754CB0"/>
    <w:rsid w:val="00760624"/>
    <w:rsid w:val="00760E24"/>
    <w:rsid w:val="00762A49"/>
    <w:rsid w:val="00774846"/>
    <w:rsid w:val="00784142"/>
    <w:rsid w:val="007958C9"/>
    <w:rsid w:val="007A2A90"/>
    <w:rsid w:val="007C16A5"/>
    <w:rsid w:val="007C2F7E"/>
    <w:rsid w:val="007E013E"/>
    <w:rsid w:val="007E1E40"/>
    <w:rsid w:val="007E7350"/>
    <w:rsid w:val="007E736B"/>
    <w:rsid w:val="007F4A14"/>
    <w:rsid w:val="00822443"/>
    <w:rsid w:val="00826F2E"/>
    <w:rsid w:val="00830A84"/>
    <w:rsid w:val="00842F76"/>
    <w:rsid w:val="0084497A"/>
    <w:rsid w:val="00851762"/>
    <w:rsid w:val="008533FF"/>
    <w:rsid w:val="00867B3C"/>
    <w:rsid w:val="00876C06"/>
    <w:rsid w:val="00881DB2"/>
    <w:rsid w:val="00892C53"/>
    <w:rsid w:val="00893D3C"/>
    <w:rsid w:val="008A61AA"/>
    <w:rsid w:val="008A7E66"/>
    <w:rsid w:val="008C2716"/>
    <w:rsid w:val="008C5856"/>
    <w:rsid w:val="008D3D58"/>
    <w:rsid w:val="008E06E5"/>
    <w:rsid w:val="008F62E1"/>
    <w:rsid w:val="00922381"/>
    <w:rsid w:val="0093167E"/>
    <w:rsid w:val="00932F5A"/>
    <w:rsid w:val="00945D61"/>
    <w:rsid w:val="00947062"/>
    <w:rsid w:val="00950AC2"/>
    <w:rsid w:val="00954092"/>
    <w:rsid w:val="0096089F"/>
    <w:rsid w:val="009618D6"/>
    <w:rsid w:val="009765E0"/>
    <w:rsid w:val="00982D7E"/>
    <w:rsid w:val="009859ED"/>
    <w:rsid w:val="00993DB8"/>
    <w:rsid w:val="00995C12"/>
    <w:rsid w:val="009A4523"/>
    <w:rsid w:val="009B1868"/>
    <w:rsid w:val="009B3E57"/>
    <w:rsid w:val="009B5381"/>
    <w:rsid w:val="009C3567"/>
    <w:rsid w:val="009C4D2F"/>
    <w:rsid w:val="009D0E9A"/>
    <w:rsid w:val="009E418B"/>
    <w:rsid w:val="009E6791"/>
    <w:rsid w:val="009F3AEF"/>
    <w:rsid w:val="00A06121"/>
    <w:rsid w:val="00A165EA"/>
    <w:rsid w:val="00A31745"/>
    <w:rsid w:val="00A34FAC"/>
    <w:rsid w:val="00A37C5B"/>
    <w:rsid w:val="00A54F05"/>
    <w:rsid w:val="00A63030"/>
    <w:rsid w:val="00A67A44"/>
    <w:rsid w:val="00A809FF"/>
    <w:rsid w:val="00A82A4C"/>
    <w:rsid w:val="00A96BDC"/>
    <w:rsid w:val="00AA07E9"/>
    <w:rsid w:val="00AB18E5"/>
    <w:rsid w:val="00AB408C"/>
    <w:rsid w:val="00AC5FDE"/>
    <w:rsid w:val="00AD7C32"/>
    <w:rsid w:val="00AE22DC"/>
    <w:rsid w:val="00AF2D18"/>
    <w:rsid w:val="00B12160"/>
    <w:rsid w:val="00B159D3"/>
    <w:rsid w:val="00B170BD"/>
    <w:rsid w:val="00B17E3F"/>
    <w:rsid w:val="00B25BAB"/>
    <w:rsid w:val="00B40223"/>
    <w:rsid w:val="00B60BFD"/>
    <w:rsid w:val="00B673EF"/>
    <w:rsid w:val="00B707F3"/>
    <w:rsid w:val="00B8346E"/>
    <w:rsid w:val="00B9076C"/>
    <w:rsid w:val="00B95ACE"/>
    <w:rsid w:val="00BA299A"/>
    <w:rsid w:val="00BB0BDC"/>
    <w:rsid w:val="00BC092C"/>
    <w:rsid w:val="00BE0C15"/>
    <w:rsid w:val="00BF28D6"/>
    <w:rsid w:val="00C02602"/>
    <w:rsid w:val="00C02DE7"/>
    <w:rsid w:val="00C21B98"/>
    <w:rsid w:val="00C24D3D"/>
    <w:rsid w:val="00C34919"/>
    <w:rsid w:val="00C37284"/>
    <w:rsid w:val="00C41099"/>
    <w:rsid w:val="00C44FF6"/>
    <w:rsid w:val="00C54AA2"/>
    <w:rsid w:val="00C85304"/>
    <w:rsid w:val="00C86404"/>
    <w:rsid w:val="00C97763"/>
    <w:rsid w:val="00CA624B"/>
    <w:rsid w:val="00CB1B54"/>
    <w:rsid w:val="00CB6914"/>
    <w:rsid w:val="00CC11DB"/>
    <w:rsid w:val="00CC47E9"/>
    <w:rsid w:val="00CD3CE8"/>
    <w:rsid w:val="00CE00C7"/>
    <w:rsid w:val="00CE20D2"/>
    <w:rsid w:val="00CE4EA1"/>
    <w:rsid w:val="00CE5F15"/>
    <w:rsid w:val="00CF3D5C"/>
    <w:rsid w:val="00CF4C8E"/>
    <w:rsid w:val="00D024C9"/>
    <w:rsid w:val="00D04419"/>
    <w:rsid w:val="00D05626"/>
    <w:rsid w:val="00D1136A"/>
    <w:rsid w:val="00D12920"/>
    <w:rsid w:val="00D13C0F"/>
    <w:rsid w:val="00D149BC"/>
    <w:rsid w:val="00D15B2E"/>
    <w:rsid w:val="00D17BF6"/>
    <w:rsid w:val="00D21A2B"/>
    <w:rsid w:val="00D31DD5"/>
    <w:rsid w:val="00D40F70"/>
    <w:rsid w:val="00D42819"/>
    <w:rsid w:val="00D85E8D"/>
    <w:rsid w:val="00D92FCE"/>
    <w:rsid w:val="00DB5A36"/>
    <w:rsid w:val="00DC6A7B"/>
    <w:rsid w:val="00DD385D"/>
    <w:rsid w:val="00DE54D4"/>
    <w:rsid w:val="00DE740E"/>
    <w:rsid w:val="00DF6CBC"/>
    <w:rsid w:val="00E03055"/>
    <w:rsid w:val="00E2181F"/>
    <w:rsid w:val="00E37352"/>
    <w:rsid w:val="00E45A33"/>
    <w:rsid w:val="00E469D3"/>
    <w:rsid w:val="00E51778"/>
    <w:rsid w:val="00E72E77"/>
    <w:rsid w:val="00E73868"/>
    <w:rsid w:val="00E74248"/>
    <w:rsid w:val="00E74DBA"/>
    <w:rsid w:val="00E92E87"/>
    <w:rsid w:val="00EA4CC8"/>
    <w:rsid w:val="00EA7906"/>
    <w:rsid w:val="00EB09B6"/>
    <w:rsid w:val="00EB4AFA"/>
    <w:rsid w:val="00EC4046"/>
    <w:rsid w:val="00EC5ADE"/>
    <w:rsid w:val="00EC6B33"/>
    <w:rsid w:val="00F20EF7"/>
    <w:rsid w:val="00F2165C"/>
    <w:rsid w:val="00F4053D"/>
    <w:rsid w:val="00F5513B"/>
    <w:rsid w:val="00F64E24"/>
    <w:rsid w:val="00F71781"/>
    <w:rsid w:val="00F81999"/>
    <w:rsid w:val="00F83165"/>
    <w:rsid w:val="00FB5FF7"/>
    <w:rsid w:val="00FE0970"/>
    <w:rsid w:val="00FE5193"/>
    <w:rsid w:val="00FF542D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7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02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6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6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6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6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F15"/>
  </w:style>
  <w:style w:type="paragraph" w:styleId="Stopka">
    <w:name w:val="footer"/>
    <w:basedOn w:val="Normalny"/>
    <w:link w:val="StopkaZnak"/>
    <w:uiPriority w:val="99"/>
    <w:unhideWhenUsed/>
    <w:rsid w:val="00CE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F15"/>
  </w:style>
  <w:style w:type="table" w:styleId="Tabela-Siatka">
    <w:name w:val="Table Grid"/>
    <w:basedOn w:val="Standardowy"/>
    <w:uiPriority w:val="59"/>
    <w:rsid w:val="00695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954C2"/>
    <w:pPr>
      <w:ind w:left="720"/>
      <w:contextualSpacing/>
    </w:pPr>
  </w:style>
  <w:style w:type="numbering" w:customStyle="1" w:styleId="Styl1">
    <w:name w:val="Styl1"/>
    <w:uiPriority w:val="99"/>
    <w:rsid w:val="009859ED"/>
    <w:pPr>
      <w:numPr>
        <w:numId w:val="4"/>
      </w:numPr>
    </w:pPr>
  </w:style>
  <w:style w:type="numbering" w:customStyle="1" w:styleId="Styl2">
    <w:name w:val="Styl2"/>
    <w:uiPriority w:val="99"/>
    <w:rsid w:val="009859ED"/>
    <w:pPr>
      <w:numPr>
        <w:numId w:val="5"/>
      </w:numPr>
    </w:pPr>
  </w:style>
  <w:style w:type="numbering" w:customStyle="1" w:styleId="Styl3">
    <w:name w:val="Styl3"/>
    <w:uiPriority w:val="99"/>
    <w:rsid w:val="009859ED"/>
    <w:pPr>
      <w:numPr>
        <w:numId w:val="6"/>
      </w:numPr>
    </w:pPr>
  </w:style>
  <w:style w:type="numbering" w:customStyle="1" w:styleId="Styl4">
    <w:name w:val="Styl4"/>
    <w:uiPriority w:val="99"/>
    <w:rsid w:val="009859ED"/>
    <w:pPr>
      <w:numPr>
        <w:numId w:val="7"/>
      </w:numPr>
    </w:pPr>
  </w:style>
  <w:style w:type="numbering" w:customStyle="1" w:styleId="Styl5">
    <w:name w:val="Styl5"/>
    <w:uiPriority w:val="99"/>
    <w:rsid w:val="009859ED"/>
    <w:pPr>
      <w:numPr>
        <w:numId w:val="9"/>
      </w:numPr>
    </w:pPr>
  </w:style>
  <w:style w:type="character" w:styleId="Hipercze">
    <w:name w:val="Hyperlink"/>
    <w:basedOn w:val="Domylnaczcionkaakapitu"/>
    <w:uiPriority w:val="99"/>
    <w:unhideWhenUsed/>
    <w:rsid w:val="00D1136A"/>
    <w:rPr>
      <w:color w:val="0000FF" w:themeColor="hyperlink"/>
      <w:u w:val="single"/>
    </w:rPr>
  </w:style>
  <w:style w:type="numbering" w:customStyle="1" w:styleId="Styl6">
    <w:name w:val="Styl6"/>
    <w:uiPriority w:val="99"/>
    <w:rsid w:val="002D20C2"/>
    <w:pPr>
      <w:numPr>
        <w:numId w:val="10"/>
      </w:numPr>
    </w:pPr>
  </w:style>
  <w:style w:type="numbering" w:customStyle="1" w:styleId="Styl7">
    <w:name w:val="Styl7"/>
    <w:uiPriority w:val="99"/>
    <w:rsid w:val="001E7A2F"/>
    <w:pPr>
      <w:numPr>
        <w:numId w:val="13"/>
      </w:numPr>
    </w:pPr>
  </w:style>
  <w:style w:type="numbering" w:customStyle="1" w:styleId="Styl8">
    <w:name w:val="Styl8"/>
    <w:uiPriority w:val="99"/>
    <w:rsid w:val="00E51778"/>
    <w:pPr>
      <w:numPr>
        <w:numId w:val="15"/>
      </w:numPr>
    </w:pPr>
  </w:style>
  <w:style w:type="numbering" w:customStyle="1" w:styleId="Styl9">
    <w:name w:val="Styl9"/>
    <w:uiPriority w:val="99"/>
    <w:rsid w:val="00B707F3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0AE5D-0E2D-4AAE-B09E-5D0BFA32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5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B</cp:lastModifiedBy>
  <cp:revision>84</cp:revision>
  <dcterms:created xsi:type="dcterms:W3CDTF">2019-01-22T11:17:00Z</dcterms:created>
  <dcterms:modified xsi:type="dcterms:W3CDTF">2019-09-02T13:13:00Z</dcterms:modified>
</cp:coreProperties>
</file>